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AC2F68F" w14:textId="77777777" w:rsidR="00EE3ACD" w:rsidRPr="00DA7DC6" w:rsidRDefault="00EE3ACD" w:rsidP="00EE3ACD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4799A53" w14:textId="77777777" w:rsidR="00EE3ACD" w:rsidRDefault="00EE3ACD" w:rsidP="00EE3ACD">
      <w:pPr>
        <w:rPr>
          <w:rFonts w:ascii="Arial" w:hAnsi="Arial" w:cs="Arial"/>
          <w:sz w:val="18"/>
          <w:szCs w:val="18"/>
        </w:rPr>
      </w:pPr>
    </w:p>
    <w:p w14:paraId="38223BD8" w14:textId="77777777" w:rsidR="00EE3ACD" w:rsidRPr="00042C04" w:rsidRDefault="00EE3ACD" w:rsidP="00EE3AC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45E9135" wp14:editId="0AF55987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890CFD6" w14:textId="44AED1DF" w:rsidR="00754E6B" w:rsidRDefault="00754E6B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</w:t>
      </w:r>
    </w:p>
    <w:p w14:paraId="48314099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FIZIK TINGKATAN 5</w:t>
      </w:r>
    </w:p>
    <w:p w14:paraId="0DD274B4" w14:textId="744246CF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513813">
        <w:rPr>
          <w:b/>
          <w:bCs/>
          <w:sz w:val="48"/>
          <w:szCs w:val="48"/>
          <w:lang w:val="en-US"/>
        </w:rPr>
        <w:t>23</w:t>
      </w:r>
      <w:r w:rsidR="00EE3ACD">
        <w:rPr>
          <w:b/>
          <w:bCs/>
          <w:sz w:val="48"/>
          <w:szCs w:val="48"/>
          <w:lang w:val="en-US"/>
        </w:rPr>
        <w:t>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272"/>
        <w:gridCol w:w="5244"/>
        <w:gridCol w:w="2977"/>
      </w:tblGrid>
      <w:tr w:rsidR="00D638FF" w:rsidRPr="00D638FF" w14:paraId="63BE6F32" w14:textId="77777777" w:rsidTr="0014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24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EE3ACD" w:rsidRPr="00D638FF" w14:paraId="4F4087D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CB680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963B9E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DEA99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1C7F7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0E53A7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4C5DE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1EBACF9E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272" w:type="dxa"/>
          </w:tcPr>
          <w:p w14:paraId="310F32A7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</w:t>
            </w:r>
          </w:p>
          <w:p w14:paraId="2F170856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DAYA DAN GERAKAN II</w:t>
            </w:r>
          </w:p>
          <w:p w14:paraId="6CF487A6" w14:textId="21A792A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uan</w:t>
            </w:r>
          </w:p>
        </w:tc>
        <w:tc>
          <w:tcPr>
            <w:tcW w:w="5244" w:type="dxa"/>
          </w:tcPr>
          <w:p w14:paraId="6BE333C3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0645A4EC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0500944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A2C06B3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F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ad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:</w:t>
            </w:r>
          </w:p>
          <w:p w14:paraId="3609E7FB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gu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 F = 0 N</w:t>
            </w:r>
          </w:p>
          <w:p w14:paraId="351551B0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erag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 F = 0 N</w:t>
            </w:r>
          </w:p>
          <w:p w14:paraId="0DEBAE0C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erag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</w:t>
            </w:r>
          </w:p>
          <w:p w14:paraId="2580C56C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F≠ 0 N</w:t>
            </w:r>
          </w:p>
          <w:p w14:paraId="7C04D5A0" w14:textId="58228983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jisi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08451B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1E4CC7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3084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E31FD4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ECEC3C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3925C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6AE22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7338C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5656FE9E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E76F42E" w14:textId="0A100BD5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 xml:space="preserve">1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era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</w:p>
        </w:tc>
        <w:tc>
          <w:tcPr>
            <w:tcW w:w="5244" w:type="dxa"/>
          </w:tcPr>
          <w:p w14:paraId="551072FC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era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54824B52" w14:textId="0888137D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era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59074FD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B905FE2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49AE0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4AA7361D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BD3C70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8674B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3853E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F8242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008EE40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DC8B26C" w14:textId="725B07F5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</w:p>
        </w:tc>
        <w:tc>
          <w:tcPr>
            <w:tcW w:w="5244" w:type="dxa"/>
          </w:tcPr>
          <w:p w14:paraId="2E5F0976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65D1BEA9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    1.3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ad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43844E23" w14:textId="224581BC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1.3.2 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laka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g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ig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ag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ig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rad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seimba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018D6900" w14:textId="3A5704F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 xml:space="preserve">1.3.3 </w:t>
            </w:r>
            <w:proofErr w:type="spellStart"/>
            <w:r w:rsidRPr="000C2616">
              <w:t>Menyelesai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asalah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elibat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seimbangan</w:t>
            </w:r>
            <w:proofErr w:type="spellEnd"/>
            <w:r w:rsidRPr="000C2616">
              <w:t xml:space="preserve"> day</w:t>
            </w:r>
          </w:p>
          <w:p w14:paraId="7771B88A" w14:textId="1E0FF90A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0C1882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5C4578D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D4F83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C42D198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A6F819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CB96A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5EACB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1445C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22C62C6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1B762EB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kenyal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6937FA2F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1F7F4BC" w14:textId="0A662140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0C2616">
              <w:rPr>
                <w:b/>
                <w:bCs/>
                <w:color w:val="000000" w:themeColor="text1"/>
              </w:rPr>
              <w:t xml:space="preserve">.4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kenyal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3412528C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4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car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F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spring, x.</w:t>
            </w:r>
          </w:p>
          <w:p w14:paraId="1FDB15DB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4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uku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F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spring, x.</w:t>
            </w:r>
          </w:p>
          <w:p w14:paraId="2385D5C9" w14:textId="0E4AF18D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1.4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spring.</w:t>
            </w:r>
          </w:p>
        </w:tc>
        <w:tc>
          <w:tcPr>
            <w:tcW w:w="2977" w:type="dxa"/>
          </w:tcPr>
          <w:p w14:paraId="60674B65" w14:textId="470C6D36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4394B0E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8A663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1C7FBA6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6B1DB46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9F218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CD6C60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7725F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F7B25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A232FA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843AF5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1 </w:t>
            </w:r>
          </w:p>
          <w:p w14:paraId="63D6C0AA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KANAN </w:t>
            </w:r>
          </w:p>
          <w:p w14:paraId="40AA16AB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MT" w:hAnsi="ArialMT"/>
                <w:sz w:val="22"/>
                <w:szCs w:val="22"/>
              </w:rPr>
              <w:t>Tekan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Cecai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5A3165C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E541A07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</w:p>
          <w:p w14:paraId="7B778CD4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P =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</w:t>
            </w:r>
            <w:r w:rsidRPr="000C2616">
              <w:rPr>
                <w:b/>
                <w:bCs/>
                <w:color w:val="000000" w:themeColor="text1"/>
              </w:rPr>
              <w:t>g</w:t>
            </w:r>
            <w:proofErr w:type="spellEnd"/>
          </w:p>
          <w:p w14:paraId="60491D36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3636976C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737D24B" w14:textId="675BE558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8B8114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4</w:t>
            </w:r>
          </w:p>
          <w:p w14:paraId="3419D118" w14:textId="31CDA476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2616">
              <w:rPr>
                <w:b/>
                <w:bCs/>
                <w:color w:val="000000" w:themeColor="text1"/>
              </w:rPr>
              <w:lastRenderedPageBreak/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5D7744BB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0FA106BD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839A3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C0ECD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4B471B" w14:textId="77777777" w:rsidR="00EE3ACD" w:rsidRDefault="00EE3ACD" w:rsidP="00EE3ACD">
            <w:pPr>
              <w:jc w:val="center"/>
              <w:rPr>
                <w:color w:val="000000" w:themeColor="text1"/>
              </w:rPr>
            </w:pPr>
          </w:p>
          <w:p w14:paraId="51F39D77" w14:textId="77777777" w:rsidR="00EE3ACD" w:rsidRPr="003F4433" w:rsidRDefault="00EE3ACD" w:rsidP="00EE3AC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44CFE3D" w14:textId="09ECC316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8C25276" w14:textId="5B04E933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244" w:type="dxa"/>
          </w:tcPr>
          <w:p w14:paraId="61E24CB6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1A5C5C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5FFEA7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FA63E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37D6940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3DFA33A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9C565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A9758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0E12F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48FB12B5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3C0C241" w14:textId="112E0FAB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</w:p>
        </w:tc>
        <w:tc>
          <w:tcPr>
            <w:tcW w:w="5244" w:type="dxa"/>
          </w:tcPr>
          <w:p w14:paraId="255DFDD1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7AA49372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2D4CADDF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unit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74E9336E" w14:textId="71B721BF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mosfe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ltit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dalam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166F634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20D227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7FDF1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449DDD01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73447ED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B84F3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C42EE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48FF2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007273B0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7BC1969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ekan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Gas </w:t>
            </w:r>
          </w:p>
          <w:p w14:paraId="3045EE7A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DBA7C9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FC24DD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D3B14BE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rinsip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Pascal </w:t>
            </w:r>
          </w:p>
          <w:p w14:paraId="7D41BC1F" w14:textId="24C0A163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07F2E3C" w14:textId="15A6FF51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.1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gas </w:t>
            </w:r>
            <w:proofErr w:type="spellStart"/>
            <w:r>
              <w:t>dengan</w:t>
            </w:r>
            <w:proofErr w:type="spellEnd"/>
          </w:p>
          <w:p w14:paraId="6A1D7B80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gunakan</w:t>
            </w:r>
            <w:proofErr w:type="spellEnd"/>
            <w:r>
              <w:t xml:space="preserve"> manometer.</w:t>
            </w:r>
          </w:p>
          <w:p w14:paraId="4B776BF2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gas.</w:t>
            </w:r>
          </w:p>
          <w:p w14:paraId="04901B1E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8B821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4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indah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</w:p>
          <w:p w14:paraId="467CA0D5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endalir</w:t>
            </w:r>
            <w:proofErr w:type="spellEnd"/>
            <w:r>
              <w:t xml:space="preserve"> yang </w:t>
            </w:r>
            <w:proofErr w:type="spellStart"/>
            <w:r>
              <w:t>tertutup</w:t>
            </w:r>
            <w:proofErr w:type="spellEnd"/>
            <w:r>
              <w:t>.</w:t>
            </w:r>
          </w:p>
          <w:p w14:paraId="471ED08B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.4.2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idraul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gand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>.</w:t>
            </w:r>
          </w:p>
          <w:p w14:paraId="09A7FC88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4.3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Pascal.</w:t>
            </w:r>
          </w:p>
          <w:p w14:paraId="5DDADF8E" w14:textId="0C8FB438" w:rsidR="00EE3ACD" w:rsidRPr="000C2616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4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Pascal.</w:t>
            </w:r>
          </w:p>
        </w:tc>
        <w:tc>
          <w:tcPr>
            <w:tcW w:w="2977" w:type="dxa"/>
          </w:tcPr>
          <w:p w14:paraId="30BF32D0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447448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6E36F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444091C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C25618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1B308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4B21F67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F95FB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29D9CE91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272" w:type="dxa"/>
          </w:tcPr>
          <w:p w14:paraId="397140A9" w14:textId="7FC2D552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Archimedes</w:t>
            </w:r>
          </w:p>
        </w:tc>
        <w:tc>
          <w:tcPr>
            <w:tcW w:w="5244" w:type="dxa"/>
          </w:tcPr>
          <w:p w14:paraId="3B4F449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rbez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dalam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rendam</w:t>
            </w:r>
            <w:proofErr w:type="spellEnd"/>
          </w:p>
          <w:p w14:paraId="2823DF3D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ai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p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ndali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5A7FDDF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Archimedes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48CA6D88" w14:textId="4EAAC8AE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2.5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Archimedes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ap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8D8E7F4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0851AC3" w14:textId="77777777" w:rsidTr="00EE3ACD">
        <w:trPr>
          <w:trHeight w:val="2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E6FC7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6870924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1A8DCC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29909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9D88D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98581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6878EB22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C2F6412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6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rinsip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Bernoulli </w:t>
            </w:r>
          </w:p>
          <w:p w14:paraId="7F8DFE2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0B0D012" w14:textId="2FE469D4" w:rsidR="00EE3ACD" w:rsidRDefault="00EE3ACD" w:rsidP="00EE3AC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6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halaju</w:t>
            </w:r>
            <w:proofErr w:type="spellEnd"/>
            <w:r>
              <w:t xml:space="preserve"> </w:t>
            </w:r>
            <w:proofErr w:type="spellStart"/>
            <w:r>
              <w:t>bendalir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</w:p>
          <w:p w14:paraId="2CA6FAC0" w14:textId="77777777" w:rsidR="00EE3ACD" w:rsidRDefault="00EE3ACD" w:rsidP="00EE3AC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anan</w:t>
            </w:r>
            <w:proofErr w:type="spellEnd"/>
            <w:r>
              <w:t>.</w:t>
            </w:r>
          </w:p>
          <w:p w14:paraId="310B6F07" w14:textId="77777777" w:rsidR="00EE3ACD" w:rsidRDefault="00EE3ACD" w:rsidP="00EE3AC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 xml:space="preserve">2.6.2 </w:t>
            </w:r>
            <w:proofErr w:type="spellStart"/>
            <w:r w:rsidRPr="000C2616">
              <w:t>Menerang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bahawa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aya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angkat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terhasil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akibat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perbeza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tekan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isebabkan</w:t>
            </w:r>
            <w:proofErr w:type="spellEnd"/>
            <w:r w:rsidRPr="000C2616">
              <w:t xml:space="preserve"> oleh </w:t>
            </w:r>
            <w:proofErr w:type="spellStart"/>
            <w:r w:rsidRPr="000C2616">
              <w:t>halaju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bendalir</w:t>
            </w:r>
            <w:proofErr w:type="spellEnd"/>
            <w:r w:rsidRPr="000C2616">
              <w:t xml:space="preserve"> yang </w:t>
            </w:r>
            <w:proofErr w:type="spellStart"/>
            <w:r w:rsidRPr="000C2616">
              <w:t>berbeza</w:t>
            </w:r>
            <w:proofErr w:type="spellEnd"/>
            <w:r w:rsidRPr="000C2616">
              <w:t>.</w:t>
            </w:r>
          </w:p>
          <w:p w14:paraId="055C312E" w14:textId="412E8A03" w:rsidR="00EE3ACD" w:rsidRPr="000C2616" w:rsidRDefault="00EE3ACD" w:rsidP="00EE3AC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 xml:space="preserve">2.6.3 </w:t>
            </w:r>
            <w:proofErr w:type="spellStart"/>
            <w:r w:rsidRPr="000C2616">
              <w:t>Berkomunikasi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tentang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aplikasi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prinsip</w:t>
            </w:r>
            <w:proofErr w:type="spellEnd"/>
            <w:r w:rsidRPr="000C2616">
              <w:t xml:space="preserve"> Bernoulli </w:t>
            </w:r>
            <w:proofErr w:type="spellStart"/>
            <w:r w:rsidRPr="000C2616">
              <w:t>dalam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hidupan</w:t>
            </w:r>
            <w:proofErr w:type="spellEnd"/>
            <w:r w:rsidRPr="000C2616">
              <w:t>.</w:t>
            </w:r>
          </w:p>
        </w:tc>
        <w:tc>
          <w:tcPr>
            <w:tcW w:w="2977" w:type="dxa"/>
          </w:tcPr>
          <w:p w14:paraId="3CD773E0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68D2095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65156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F3722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700D0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B18A5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349325" w14:textId="1A15AEB6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BFDA5B1" w14:textId="4CDC33F0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244" w:type="dxa"/>
          </w:tcPr>
          <w:p w14:paraId="5CCA5A6E" w14:textId="77777777" w:rsidR="00EE3ACD" w:rsidRDefault="00EE3ACD" w:rsidP="00EE3ACD">
            <w:pPr>
              <w:tabs>
                <w:tab w:val="left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9FC13B6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CE8E81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28388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5F0CB18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504AF18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BDCDA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87B11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A1EAB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5B6582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71BC557B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403B301E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 xml:space="preserve">3.1 </w:t>
            </w:r>
            <w:proofErr w:type="spellStart"/>
            <w:r>
              <w:rPr>
                <w:b/>
                <w:bCs/>
              </w:rPr>
              <w:t>Aru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be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upayaan</w:t>
            </w:r>
            <w:proofErr w:type="spellEnd"/>
          </w:p>
        </w:tc>
        <w:tc>
          <w:tcPr>
            <w:tcW w:w="5244" w:type="dxa"/>
          </w:tcPr>
          <w:p w14:paraId="2620367A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3.1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aksu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7EC007F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merihal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kuat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E </w:t>
            </w:r>
          </w:p>
          <w:p w14:paraId="3A7E8B1E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3.1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laku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zarah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rca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uatu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67C754C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definis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ru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47091F35" w14:textId="77A68CA8" w:rsidR="00EE3ACD" w:rsidRPr="000C2616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 xml:space="preserve">.1.5 </w:t>
            </w:r>
            <w:proofErr w:type="spellStart"/>
            <w:r w:rsidRPr="000C2616">
              <w:t>Mendefinisi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beza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upayaan</w:t>
            </w:r>
            <w:proofErr w:type="spellEnd"/>
            <w:r w:rsidRPr="000C2616">
              <w:t>, V</w:t>
            </w:r>
          </w:p>
        </w:tc>
        <w:tc>
          <w:tcPr>
            <w:tcW w:w="2977" w:type="dxa"/>
          </w:tcPr>
          <w:p w14:paraId="43FF1C2E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6689B3D5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8F262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56B8CFF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0FDA81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E462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1718D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20F0E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09C6D75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56F86C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inta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17EA836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61A65D9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bez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Ohm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Ohm.</w:t>
            </w:r>
          </w:p>
          <w:p w14:paraId="0DC1EDF5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ambu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sir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elar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.</w:t>
            </w:r>
          </w:p>
          <w:p w14:paraId="63D2855A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</w:t>
            </w:r>
            <w:r w:rsidRPr="000C2616">
              <w:rPr>
                <w:b/>
                <w:bCs/>
                <w:color w:val="000000" w:themeColor="text1"/>
              </w:rPr>
              <w:t></w:t>
            </w:r>
          </w:p>
          <w:p w14:paraId="00E72977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rumuska</w:t>
            </w:r>
            <w:r>
              <w:rPr>
                <w:b/>
                <w:bCs/>
                <w:color w:val="000000" w:themeColor="text1"/>
              </w:rPr>
              <w:t>an</w:t>
            </w:r>
            <w:proofErr w:type="spellEnd"/>
          </w:p>
          <w:p w14:paraId="3786CCB6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5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1ABF09AA" w14:textId="2BA2B8F8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6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,</w:t>
            </w:r>
          </w:p>
        </w:tc>
        <w:tc>
          <w:tcPr>
            <w:tcW w:w="2977" w:type="dxa"/>
          </w:tcPr>
          <w:p w14:paraId="2DE2880A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5835D0E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0F26C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454F032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388966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FBB13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C9AC47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E2D37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73D86F59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E84D29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.g.e.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) dan</w:t>
            </w:r>
          </w:p>
          <w:p w14:paraId="5C0B81C7" w14:textId="4BE5066B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2616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</w:p>
        </w:tc>
        <w:tc>
          <w:tcPr>
            <w:tcW w:w="5244" w:type="dxa"/>
          </w:tcPr>
          <w:p w14:paraId="388BF835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Math" w:hAnsi="CambriaMath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gera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</w:t>
            </w:r>
            <w:r>
              <w:rPr>
                <w:rFonts w:ascii="CambriaMath" w:hAnsi="CambriaMath"/>
                <w:sz w:val="28"/>
                <w:szCs w:val="28"/>
              </w:rPr>
              <w:t xml:space="preserve">Ɛ </w:t>
            </w:r>
          </w:p>
          <w:p w14:paraId="776FA164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3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inta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, r </w:t>
            </w:r>
          </w:p>
          <w:p w14:paraId="69B5B89C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 xml:space="preserve">3.3.3 </w:t>
            </w:r>
            <w:proofErr w:type="spellStart"/>
            <w:r w:rsidRPr="000C2616">
              <w:t>Mengeksperime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untuk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enentu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.g.e.</w:t>
            </w:r>
            <w:proofErr w:type="spellEnd"/>
            <w:r w:rsidRPr="000C2616">
              <w:t xml:space="preserve"> dan </w:t>
            </w:r>
            <w:proofErr w:type="spellStart"/>
            <w:r w:rsidRPr="000C2616">
              <w:t>rintang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alam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sel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ring</w:t>
            </w:r>
            <w:proofErr w:type="spellEnd"/>
            <w:r w:rsidRPr="000C2616">
              <w:t>.</w:t>
            </w:r>
          </w:p>
          <w:p w14:paraId="407E860F" w14:textId="710FABE0" w:rsidR="00EE3ACD" w:rsidRPr="000C2616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 xml:space="preserve">3.3.4 </w:t>
            </w:r>
            <w:proofErr w:type="spellStart"/>
            <w:r w:rsidRPr="000C2616">
              <w:t>Menyelesai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asalah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melibatk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.g.e.</w:t>
            </w:r>
            <w:proofErr w:type="spellEnd"/>
            <w:r w:rsidRPr="000C2616">
              <w:t xml:space="preserve"> dan </w:t>
            </w:r>
            <w:proofErr w:type="spellStart"/>
            <w:r w:rsidRPr="000C2616">
              <w:t>rintangan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dalam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sel</w:t>
            </w:r>
            <w:proofErr w:type="spellEnd"/>
            <w:r w:rsidRPr="000C2616">
              <w:t xml:space="preserve"> </w:t>
            </w:r>
            <w:proofErr w:type="spellStart"/>
            <w:r w:rsidRPr="000C2616">
              <w:t>kering</w:t>
            </w:r>
            <w:proofErr w:type="spellEnd"/>
            <w:r w:rsidRPr="000C2616">
              <w:t>.</w:t>
            </w:r>
          </w:p>
        </w:tc>
        <w:tc>
          <w:tcPr>
            <w:tcW w:w="2977" w:type="dxa"/>
          </w:tcPr>
          <w:p w14:paraId="50E9D453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387C542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6D348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7A86132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499009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8FA8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6FB3B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4DF61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58E72AFF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EF2E564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3.4 </w:t>
            </w:r>
          </w:p>
          <w:p w14:paraId="1756DABD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Tenaga dan Kuasa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2544E519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A7803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3.4.1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</w:p>
          <w:p w14:paraId="0C3AD69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E), </w:t>
            </w:r>
            <w:proofErr w:type="spellStart"/>
            <w:r>
              <w:t>voltan</w:t>
            </w:r>
            <w:proofErr w:type="spellEnd"/>
            <w:r>
              <w:t xml:space="preserve"> (V), </w:t>
            </w:r>
            <w:proofErr w:type="spellStart"/>
            <w:r>
              <w:t>arus</w:t>
            </w:r>
            <w:proofErr w:type="spellEnd"/>
            <w:r>
              <w:t xml:space="preserve"> (I) dan masa (t).</w:t>
            </w:r>
          </w:p>
          <w:p w14:paraId="7867CD84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3.4.2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(P), </w:t>
            </w:r>
            <w:proofErr w:type="spellStart"/>
            <w:r>
              <w:t>voltan</w:t>
            </w:r>
            <w:proofErr w:type="spellEnd"/>
            <w:r>
              <w:t xml:space="preserve"> (V) dan </w:t>
            </w:r>
            <w:proofErr w:type="spellStart"/>
            <w:r>
              <w:t>arus</w:t>
            </w:r>
            <w:proofErr w:type="spellEnd"/>
            <w:r>
              <w:t xml:space="preserve"> (I)</w:t>
            </w:r>
          </w:p>
          <w:p w14:paraId="59109552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4.3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dan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>.</w:t>
            </w:r>
          </w:p>
          <w:p w14:paraId="6C3D5D5A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4.4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dan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alatan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>.</w:t>
            </w:r>
          </w:p>
          <w:p w14:paraId="5F15BAC9" w14:textId="09333B7C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4.5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njimat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5FAB8E87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67AB1F5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B6222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0C4A2B2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4658AD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B81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F290A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A3B85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47E30C5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7AFC8A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y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ta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ondukto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mbaw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ru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uatu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Medan Magnet </w:t>
            </w:r>
          </w:p>
          <w:p w14:paraId="1DF22BD6" w14:textId="0DB26A32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4530A99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251D759B" w14:textId="7BAE7F22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or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ad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ast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3C2BDF70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1.3</w:t>
            </w:r>
            <w:r w:rsidRPr="000C2616">
              <w:rPr>
                <w:b/>
                <w:bCs/>
                <w:color w:val="000000" w:themeColor="text1"/>
              </w:rPr>
              <w:t xml:space="preserve">Menerangk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gnit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y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tinda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2365BAD4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gegelu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mbaw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agnet.</w:t>
            </w:r>
          </w:p>
          <w:p w14:paraId="10BD16DC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1.5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oto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E886963" w14:textId="4122A01B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laju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utar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moto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023FE119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0E31BAD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01E4F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39BA7E46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28B1E6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19CFC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45AD6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1A68F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133A95A5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8D9F575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position w:val="6"/>
                <w:sz w:val="22"/>
                <w:szCs w:val="22"/>
              </w:rPr>
              <w:lastRenderedPageBreak/>
              <w:t xml:space="preserve">4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ruh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omagne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58A135C5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A9B1B83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B7B6447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h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elektromagnet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27C2E304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u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(ii) solenoid.</w:t>
            </w:r>
          </w:p>
          <w:p w14:paraId="7A8BE784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gnit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.g.e.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h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643DB5B3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h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:</w:t>
            </w:r>
          </w:p>
          <w:p w14:paraId="2E7092E2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>(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wa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lurus</w:t>
            </w:r>
            <w:proofErr w:type="spellEnd"/>
          </w:p>
          <w:p w14:paraId="6771951A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i) solenoid</w:t>
            </w:r>
          </w:p>
          <w:p w14:paraId="3B98ADE5" w14:textId="6A7C5618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2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njan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enjan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lang-ali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B53F02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009BDB78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87A03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5619511D" w14:textId="77777777" w:rsidR="00EE3ACD" w:rsidRPr="00D638FF" w:rsidRDefault="00EE3ACD" w:rsidP="00EE3ACD">
            <w:pPr>
              <w:rPr>
                <w:color w:val="000000" w:themeColor="text1"/>
              </w:rPr>
            </w:pPr>
          </w:p>
          <w:p w14:paraId="2449B328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6AD56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89C26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F30E0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516D257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62BA72C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4.3 Transformer </w:t>
            </w:r>
          </w:p>
          <w:p w14:paraId="5A9369E5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0247D03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ringkas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2E7F2A71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ggul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  <w:p w14:paraId="2AC9AEAF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3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lang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ceka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.</w:t>
            </w:r>
          </w:p>
          <w:p w14:paraId="64524A56" w14:textId="7C4B7F6F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4.3.4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transformer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261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0C261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3FA9E68" w14:textId="6C83C6D3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4360DCD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C7C16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045333F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6FDFA6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7D040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1192D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3AD7F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1C7CB9E3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94BD451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72FAED2F" w14:textId="4D1D041D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CCD43FC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ancar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ermi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ina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ato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07B2C858" w14:textId="36C37611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erang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s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ina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ato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awah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ngaruh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d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magnet</w:t>
            </w:r>
          </w:p>
          <w:p w14:paraId="1F6A1B23" w14:textId="68F4A9A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ub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in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ato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49FD951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43803B8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428F4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27FDBA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E198FD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B041E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DE605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21CBE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9A23" w14:textId="6E976960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7CF27A4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lastRenderedPageBreak/>
              <w:t xml:space="preserve">5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o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Semi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ondukto</w:t>
            </w:r>
            <w:proofErr w:type="spellEnd"/>
          </w:p>
          <w:p w14:paraId="70AD2E88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DA563ED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F67841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062BE13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F378BD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9A2ADA" w14:textId="0D154F5A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3 Transistor</w:t>
            </w:r>
          </w:p>
        </w:tc>
        <w:tc>
          <w:tcPr>
            <w:tcW w:w="5244" w:type="dxa"/>
          </w:tcPr>
          <w:p w14:paraId="5AB8E82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2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fungs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iod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semi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onduktor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49183CE8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2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o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semi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apasito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ktif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ulang-al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186A2158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FFD7EE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amplifie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1A6AA3AC" w14:textId="27B100ED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lastRenderedPageBreak/>
              <w:t xml:space="preserve">  5.3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suis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utomat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0815B2FD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14C34F3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96FEF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3C0017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805848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BB104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6B713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24DF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11D730BE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27C7522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eput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Radioaktif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245422AE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AB369F4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:</w:t>
            </w:r>
          </w:p>
          <w:p w14:paraId="2FF4A536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α,</w:t>
            </w:r>
          </w:p>
          <w:p w14:paraId="5772CDDA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β</w:t>
            </w:r>
          </w:p>
          <w:p w14:paraId="6A4FF7BD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γ</w:t>
            </w:r>
          </w:p>
          <w:p w14:paraId="2094E8B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paru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034698CC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paru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adioakti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4AC33810" w14:textId="6311FB63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paru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ay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E4AA94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46955B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D3AE3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64D04F1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267846D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431D4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C7A90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AB4E6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50EC74F4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DCF4983" w14:textId="04ADF68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 Tenaga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</w:p>
        </w:tc>
        <w:tc>
          <w:tcPr>
            <w:tcW w:w="5244" w:type="dxa"/>
          </w:tcPr>
          <w:p w14:paraId="14C126EC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:</w:t>
            </w:r>
          </w:p>
          <w:p w14:paraId="50FEFA55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mbelah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us</w:t>
            </w:r>
            <w:proofErr w:type="spellEnd"/>
          </w:p>
          <w:p w14:paraId="34F5310F" w14:textId="528ADE21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lakur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nucleus</w:t>
            </w:r>
          </w:p>
          <w:p w14:paraId="6D27CC7D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bebas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ac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jisi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:</w:t>
            </w:r>
          </w:p>
          <w:p w14:paraId="69532C7B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put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adioakti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058B6524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nja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eakto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044402D5" w14:textId="44EC53A5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ukle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lternati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02D497F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56A8D6E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F4CEB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5AB78D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E4847B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F52A4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64A37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E0D23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70F75B" w14:textId="4FEE7A93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BCE43E3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30F2F9D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8A24CD6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801086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E14261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BC491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4C1C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ECF4D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C066B7" w14:textId="2F79E6B9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7314555" w14:textId="72952264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244" w:type="dxa"/>
          </w:tcPr>
          <w:p w14:paraId="383DB954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2FB914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4E22FD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33CEB7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B8E348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981BDD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5CADC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82BE5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CD322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4808CEA4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DFD64F" w14:textId="6DAC0DAE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or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uantu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ahaya</w:t>
            </w:r>
            <w:proofErr w:type="spellEnd"/>
          </w:p>
        </w:tc>
        <w:tc>
          <w:tcPr>
            <w:tcW w:w="5244" w:type="dxa"/>
          </w:tcPr>
          <w:p w14:paraId="0B8793C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A8B">
              <w:t xml:space="preserve">7.1.1 </w:t>
            </w:r>
            <w:proofErr w:type="spellStart"/>
            <w:r w:rsidRPr="00147A8B">
              <w:t>Menjelaskan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latar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belakang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pencetusan</w:t>
            </w:r>
            <w:proofErr w:type="spellEnd"/>
            <w:r w:rsidRPr="00147A8B">
              <w:t xml:space="preserve"> idea </w:t>
            </w:r>
            <w:proofErr w:type="spellStart"/>
            <w:r w:rsidRPr="00147A8B">
              <w:t>teori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kuantum</w:t>
            </w:r>
            <w:proofErr w:type="spellEnd"/>
          </w:p>
          <w:p w14:paraId="062D7FED" w14:textId="431A2134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A8B">
              <w:t xml:space="preserve">7.1.2 </w:t>
            </w:r>
            <w:proofErr w:type="spellStart"/>
            <w:r w:rsidRPr="00147A8B">
              <w:t>Menyatakan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maksud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kuantum</w:t>
            </w:r>
            <w:proofErr w:type="spellEnd"/>
            <w:r w:rsidRPr="00147A8B">
              <w:t xml:space="preserve"> </w:t>
            </w:r>
            <w:proofErr w:type="spellStart"/>
            <w:r w:rsidRPr="00147A8B">
              <w:t>tenaga</w:t>
            </w:r>
            <w:proofErr w:type="spellEnd"/>
            <w:r w:rsidRPr="00147A8B">
              <w:t>.</w:t>
            </w:r>
          </w:p>
        </w:tc>
        <w:tc>
          <w:tcPr>
            <w:tcW w:w="2977" w:type="dxa"/>
          </w:tcPr>
          <w:p w14:paraId="1A9157CE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46014AA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ACBF8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F3BCEB2" w14:textId="77777777" w:rsidR="00EE3ACD" w:rsidRPr="00D638FF" w:rsidRDefault="00EE3ACD" w:rsidP="00EE3ACD">
            <w:pPr>
              <w:rPr>
                <w:color w:val="000000" w:themeColor="text1"/>
              </w:rPr>
            </w:pPr>
          </w:p>
          <w:p w14:paraId="04754EC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5C8A3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2EB92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827D0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2802C67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AE840F7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A2AE09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dual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zarah</w:t>
            </w:r>
            <w:proofErr w:type="spellEnd"/>
          </w:p>
          <w:p w14:paraId="589822BE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n</w:t>
            </w:r>
            <w:proofErr w:type="spellEnd"/>
          </w:p>
          <w:p w14:paraId="4211B6EB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1.5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3CA32505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E=hf</w:t>
            </w:r>
          </w:p>
          <w:p w14:paraId="3B11450F" w14:textId="59D00DE0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P=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nhf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; 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i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panc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per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a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09317B5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0E6232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A1849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4</w:t>
            </w:r>
          </w:p>
          <w:p w14:paraId="3067F61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F57848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84ECA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780EA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D5D41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7B36202A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BCE6035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s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Foto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13272CC3" w14:textId="574D92AA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15B9E4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60ECF799" w14:textId="3B896161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mp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apat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t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teor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DE3A2B6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6831C6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AD4A4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5C07EA7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36BB0BE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C3B4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EF317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4A76B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28B8BF9E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532A3E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7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Teori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Fotoelektr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Einstein </w:t>
            </w:r>
          </w:p>
          <w:p w14:paraId="7B356D3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F2AA1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1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minimum yang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diperl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og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manc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elektro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Einstein.</w:t>
            </w:r>
          </w:p>
          <w:p w14:paraId="407329F8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1D1DF3E0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2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rekuen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mbang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dan</w:t>
            </w:r>
          </w:p>
          <w:p w14:paraId="2121979E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W</w:t>
            </w:r>
          </w:p>
          <w:p w14:paraId="4BAC7B20" w14:textId="20C24791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3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og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, W=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hfo</w:t>
            </w:r>
            <w:proofErr w:type="spellEnd"/>
          </w:p>
        </w:tc>
        <w:tc>
          <w:tcPr>
            <w:tcW w:w="2977" w:type="dxa"/>
          </w:tcPr>
          <w:p w14:paraId="32FC5CD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9FF092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84AE3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3D1BF0A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3ED43B6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4B8AA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1364D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F5D4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447B0F5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A8FF0A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C78D8CE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4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Einstein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</w:p>
          <w:p w14:paraId="33222729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40451EF2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5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</w:p>
          <w:p w14:paraId="36C0F598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47A8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>.</w:t>
            </w:r>
          </w:p>
          <w:p w14:paraId="1F0F5E2E" w14:textId="239A8D3B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7.3.6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147A8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7A8B">
              <w:rPr>
                <w:b/>
                <w:bCs/>
                <w:color w:val="000000" w:themeColor="text1"/>
              </w:rPr>
              <w:t>fotoelektrik</w:t>
            </w:r>
            <w:proofErr w:type="spellEnd"/>
          </w:p>
        </w:tc>
        <w:tc>
          <w:tcPr>
            <w:tcW w:w="2977" w:type="dxa"/>
          </w:tcPr>
          <w:p w14:paraId="2B9CD0B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77FC88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B7BD2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06E07BF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6D00F47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B07B5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786BE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D1738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394B1695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9C6F5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C6898AE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3B5FB8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0E5CEE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022FF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5F7548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C72763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2D1AA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64096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C8951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6D0D99A8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7780AB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40CE0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82C271F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0BF588E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78E0B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2E50BAA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6A16205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E38AD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53114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CADEA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2FCBC0C6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35255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2E68572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09A5683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7F017F9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D88D7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03B8A50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5DA0462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AF1D2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FD5D3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EE0C3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590D66F" w14:textId="7156FF14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7F5118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F56C75B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2ACC65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53ACA0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26151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B0472C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4B4A24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C1362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48871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74158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6C6A2259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DC1D7A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0639CC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822E6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DAD2D9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EC2A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75AF59A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0EA68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1804B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7A326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32ED7E2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48F0354" w14:textId="062C21FE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D7F57E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5964A4E4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6F4F0B7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8E243D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0A10FE26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F29DF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A211D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938FD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1A030FEB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0594E4F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D1DF8AD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563A63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A2E15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3EAAA6C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CD4D0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0FECF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386A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7E512E85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67D882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8DDE0F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B5909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8B36EB0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B98D1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1166204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5F0AF0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77E06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E8E47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90F47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0AFFF152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FF03EC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EA51F8D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FB83419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3C6434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F8A917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0B7B973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F6429B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A10F1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CC0B3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D7297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545F07C2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35CD46F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F2785B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5D97C78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84C031" w14:textId="77777777" w:rsidR="00EE3ACD" w:rsidRPr="003F4433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CDE90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71611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A7C93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5BDF0C7C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093E960" w14:textId="4087AF3F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244" w:type="dxa"/>
          </w:tcPr>
          <w:p w14:paraId="556CE742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DF0B195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28E26B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010B9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268F8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5BEDB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BAE1D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6D75D714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1E77768" w14:textId="305ACD2B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244" w:type="dxa"/>
          </w:tcPr>
          <w:p w14:paraId="37DCA68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6EC4E8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DD316D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9364B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168BB75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9047B6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FF54F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D6A8DA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C9DD7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6A412FB6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22F34E37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0C4E59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05169F5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6DEDCFBD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B58D6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4EFD65C1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6A357AB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B0F9D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06DC4F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2AD88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5CC0A859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5594F1F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E12B41E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4FEB7E48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79D7DD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36DC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4718019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F0155C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44399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162133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88428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286E1B0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6D6E867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2950D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EE6026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7A7D0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C1A5BB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2A3D58D8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86166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915851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A0AFB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04827EF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0D6274F6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52DC555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53DB01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8C448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512D3A8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F2ACD7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1A380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0E576C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09CC1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38E853FF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47A0F03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42C807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A493331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10C493E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57FC0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006D42B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AA403B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309DD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12506D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8370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A998BFE" w14:textId="017E8A28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272" w:type="dxa"/>
          </w:tcPr>
          <w:p w14:paraId="7F9C721A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FD23FB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E220AD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7E38FB7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D3532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429571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30FE93A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732B0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46C90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9B7D7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002A2418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3988E0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E8D9D5A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9DA5460" w14:textId="18587A68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ADED59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294FE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5EB77A2" w14:textId="77777777" w:rsidR="00EE3ACD" w:rsidRPr="00D638FF" w:rsidRDefault="00EE3ACD" w:rsidP="00EE3ACD">
            <w:pPr>
              <w:rPr>
                <w:color w:val="000000" w:themeColor="text1"/>
              </w:rPr>
            </w:pPr>
          </w:p>
          <w:p w14:paraId="2559618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FF9CE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327B5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B1BDF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7DD0DFDA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94731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A0F1291" w14:textId="26DBE722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977" w:type="dxa"/>
          </w:tcPr>
          <w:p w14:paraId="6F4811C6" w14:textId="155CB0FD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175B46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A0A8D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147AB92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31E77C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58F8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C08C3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CF966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5A51B" w14:textId="0AC9293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8BB1B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A2D4FBD" w14:textId="5D3EDDCA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977" w:type="dxa"/>
          </w:tcPr>
          <w:p w14:paraId="0758B71E" w14:textId="1FFE9F25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C26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FE7"/>
    <w:multiLevelType w:val="multilevel"/>
    <w:tmpl w:val="7714B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81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C2616"/>
    <w:rsid w:val="00147A8B"/>
    <w:rsid w:val="00220161"/>
    <w:rsid w:val="002B529C"/>
    <w:rsid w:val="002E1096"/>
    <w:rsid w:val="00314C3E"/>
    <w:rsid w:val="00336853"/>
    <w:rsid w:val="00383CC5"/>
    <w:rsid w:val="00513813"/>
    <w:rsid w:val="00754E6B"/>
    <w:rsid w:val="007F7462"/>
    <w:rsid w:val="0096181E"/>
    <w:rsid w:val="00A171D5"/>
    <w:rsid w:val="00AA7321"/>
    <w:rsid w:val="00B22D5E"/>
    <w:rsid w:val="00CB24B1"/>
    <w:rsid w:val="00CE3BAC"/>
    <w:rsid w:val="00D638FF"/>
    <w:rsid w:val="00E30B82"/>
    <w:rsid w:val="00E56400"/>
    <w:rsid w:val="00EE2A91"/>
    <w:rsid w:val="00EE3ACD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0C26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12-20T17:43:00Z</dcterms:created>
  <dcterms:modified xsi:type="dcterms:W3CDTF">2023-02-21T02:53:00Z</dcterms:modified>
</cp:coreProperties>
</file>